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5A" w:rsidRPr="00821E5A" w:rsidRDefault="00821E5A" w:rsidP="00821E5A">
      <w:pPr>
        <w:tabs>
          <w:tab w:val="right" w:pos="90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1E5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</w:t>
      </w:r>
      <w:r w:rsidRPr="00821E5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6452A35" wp14:editId="7670FD81">
            <wp:extent cx="71437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E5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                               </w:t>
      </w:r>
    </w:p>
    <w:p w:rsidR="00821E5A" w:rsidRPr="00821E5A" w:rsidRDefault="00821E5A" w:rsidP="00821E5A">
      <w:pPr>
        <w:tabs>
          <w:tab w:val="right" w:pos="90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1E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821E5A" w:rsidRPr="00821E5A" w:rsidRDefault="00821E5A" w:rsidP="00821E5A">
      <w:pPr>
        <w:tabs>
          <w:tab w:val="right" w:pos="90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1E5A">
        <w:rPr>
          <w:rFonts w:ascii="Times New Roman" w:eastAsia="Times New Roman" w:hAnsi="Times New Roman"/>
          <w:b/>
          <w:sz w:val="24"/>
          <w:szCs w:val="24"/>
          <w:lang w:eastAsia="ru-RU"/>
        </w:rPr>
        <w:t>КОСТОЧКОВСКОГО СЕЛЬСКОГО ПОСЕЛЕНИЯ</w:t>
      </w:r>
    </w:p>
    <w:p w:rsidR="00821E5A" w:rsidRPr="00821E5A" w:rsidRDefault="00821E5A" w:rsidP="00821E5A">
      <w:pPr>
        <w:tabs>
          <w:tab w:val="right" w:pos="900"/>
        </w:tabs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21E5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Нижнегорского района Республики Крым</w:t>
      </w:r>
    </w:p>
    <w:p w:rsidR="00821E5A" w:rsidRPr="00821E5A" w:rsidRDefault="00821E5A" w:rsidP="00821E5A">
      <w:pPr>
        <w:tabs>
          <w:tab w:val="right" w:pos="90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1E5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_________________________________________________________</w:t>
      </w:r>
    </w:p>
    <w:p w:rsidR="00821E5A" w:rsidRPr="00821E5A" w:rsidRDefault="00821E5A" w:rsidP="00821E5A">
      <w:pPr>
        <w:keepNext/>
        <w:tabs>
          <w:tab w:val="righ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21E5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821E5A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Т А Н О В Л Е Н И Е      № 65</w:t>
      </w:r>
    </w:p>
    <w:p w:rsidR="00821E5A" w:rsidRPr="00821E5A" w:rsidRDefault="00821E5A" w:rsidP="00821E5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9</w:t>
      </w:r>
      <w:r w:rsidRPr="00821E5A">
        <w:rPr>
          <w:rFonts w:ascii="Times New Roman" w:eastAsia="Times New Roman" w:hAnsi="Times New Roman"/>
          <w:b/>
          <w:sz w:val="28"/>
          <w:szCs w:val="28"/>
          <w:lang w:eastAsia="ru-RU"/>
        </w:rPr>
        <w:t>.04.2024 года</w:t>
      </w:r>
      <w:r w:rsidRPr="00821E5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1E5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1E5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1E5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1E5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1E5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1E5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1E5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с. Косточковка</w:t>
      </w:r>
    </w:p>
    <w:p w:rsidR="00696D26" w:rsidRPr="000C5F1A" w:rsidRDefault="00696D26" w:rsidP="00696D26">
      <w:pPr>
        <w:suppressAutoHyphens/>
        <w:spacing w:before="30"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:rsidR="004F2A97" w:rsidRPr="000C5F1A" w:rsidRDefault="007B0845" w:rsidP="004C4BD4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C5F1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4C4BD4" w:rsidRPr="000C5F1A">
        <w:rPr>
          <w:rFonts w:ascii="Times New Roman" w:eastAsia="Times New Roman" w:hAnsi="Times New Roman"/>
          <w:sz w:val="28"/>
          <w:szCs w:val="28"/>
          <w:lang w:eastAsia="ru-RU"/>
        </w:rPr>
        <w:t>Положение о комиссии по соблюдению требований к служебному поведению</w:t>
      </w:r>
      <w:proofErr w:type="gramEnd"/>
      <w:r w:rsidR="004C4BD4" w:rsidRPr="000C5F1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служащих и урегулированию конфликта интересов в Администрации </w:t>
      </w:r>
      <w:r w:rsidR="00821E5A">
        <w:rPr>
          <w:rFonts w:ascii="Times New Roman" w:eastAsia="Times New Roman" w:hAnsi="Times New Roman"/>
          <w:sz w:val="28"/>
          <w:szCs w:val="28"/>
          <w:lang w:eastAsia="ru-RU"/>
        </w:rPr>
        <w:t>Косточковского</w:t>
      </w:r>
      <w:r w:rsidR="004C4BD4" w:rsidRPr="000C5F1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утвержденное постановлением Администрации </w:t>
      </w:r>
      <w:r w:rsidR="00821E5A">
        <w:rPr>
          <w:rFonts w:ascii="Times New Roman" w:eastAsia="Times New Roman" w:hAnsi="Times New Roman"/>
          <w:sz w:val="28"/>
          <w:szCs w:val="28"/>
          <w:lang w:eastAsia="ru-RU"/>
        </w:rPr>
        <w:t>Косточковского</w:t>
      </w:r>
      <w:r w:rsidR="004C4BD4" w:rsidRPr="000C5F1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</w:t>
      </w:r>
      <w:r w:rsidR="00821E5A">
        <w:rPr>
          <w:rFonts w:ascii="Times New Roman" w:eastAsia="Times New Roman" w:hAnsi="Times New Roman"/>
          <w:sz w:val="28"/>
          <w:szCs w:val="28"/>
          <w:lang w:eastAsia="ru-RU"/>
        </w:rPr>
        <w:t>11.04.2019</w:t>
      </w:r>
      <w:r w:rsidR="004C4BD4" w:rsidRPr="000C5F1A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="00821E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35A6A" w:rsidRPr="000C5F1A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</w:p>
    <w:p w:rsidR="00727848" w:rsidRPr="000C5F1A" w:rsidRDefault="00727848" w:rsidP="00815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5C0" w:rsidRPr="000C5F1A" w:rsidRDefault="004C4BD4" w:rsidP="00DD6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C5F1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2.03.2007г. № 25-ФЗ "О муниципальной службе в Российской Федерации", Федеральным законом «Об общих принципах организации местного самоуправления в Российской Федерации» №131-ФЗ, Федеральным законом «О государственной гражданской службе Российской Федерации», Федеральным законом «О противодействии коррупции», Указом Президента Российской Федерации от 01 июля 2010 года №821 «О комиссиях по соблюдению требований к служебному поведению федеральных государственных</w:t>
      </w:r>
      <w:proofErr w:type="gramEnd"/>
      <w:r w:rsidRPr="000C5F1A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х и урегулированию конфликта интересов»</w:t>
      </w:r>
      <w:r w:rsidR="009D0492" w:rsidRPr="000C5F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5162" w:rsidRPr="000C5F1A">
        <w:rPr>
          <w:rFonts w:ascii="Times New Roman" w:hAnsi="Times New Roman"/>
          <w:sz w:val="28"/>
          <w:szCs w:val="28"/>
        </w:rPr>
        <w:t xml:space="preserve"> </w:t>
      </w:r>
      <w:r w:rsidR="005C2DF1" w:rsidRPr="000C5F1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="00821E5A">
        <w:rPr>
          <w:rFonts w:ascii="Times New Roman" w:eastAsia="Times New Roman" w:hAnsi="Times New Roman"/>
          <w:sz w:val="28"/>
          <w:szCs w:val="28"/>
          <w:lang w:eastAsia="ru-RU"/>
        </w:rPr>
        <w:t>Косточковского</w:t>
      </w:r>
      <w:r w:rsidR="008155C0" w:rsidRPr="000C5F1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</w:t>
      </w:r>
      <w:r w:rsidR="00D95162" w:rsidRPr="000C5F1A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приведения в соответствие с действующим  законодательством  муниципальных нормативных правовых актов, </w:t>
      </w:r>
      <w:r w:rsidR="008155C0" w:rsidRPr="000C5F1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</w:t>
      </w:r>
      <w:r w:rsidR="00821E5A">
        <w:rPr>
          <w:rFonts w:ascii="Times New Roman" w:eastAsia="Times New Roman" w:hAnsi="Times New Roman"/>
          <w:sz w:val="28"/>
          <w:szCs w:val="28"/>
          <w:lang w:eastAsia="ru-RU"/>
        </w:rPr>
        <w:t>Косточковского</w:t>
      </w:r>
      <w:r w:rsidR="008155C0" w:rsidRPr="000C5F1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696D26" w:rsidRPr="000C5F1A" w:rsidRDefault="008155C0" w:rsidP="00DD6D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F1A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9D0492" w:rsidRPr="00DD6DEA" w:rsidRDefault="004F2A97" w:rsidP="00DD6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DEA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9D0492" w:rsidRPr="00DD6D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B0845" w:rsidRPr="00DD6D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следующие изменения в </w:t>
      </w:r>
      <w:r w:rsidR="004C4BD4" w:rsidRPr="00DD6DE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821E5A" w:rsidRPr="00DD6DEA">
        <w:rPr>
          <w:rFonts w:ascii="Times New Roman" w:eastAsia="Times New Roman" w:hAnsi="Times New Roman"/>
          <w:sz w:val="28"/>
          <w:szCs w:val="28"/>
          <w:lang w:eastAsia="ru-RU"/>
        </w:rPr>
        <w:t>Косточковского</w:t>
      </w:r>
      <w:r w:rsidR="004C4BD4" w:rsidRPr="00DD6DE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утвержденное постановлением Администрации </w:t>
      </w:r>
      <w:r w:rsidR="00821E5A" w:rsidRPr="00DD6DEA">
        <w:rPr>
          <w:rFonts w:ascii="Times New Roman" w:eastAsia="Times New Roman" w:hAnsi="Times New Roman"/>
          <w:sz w:val="28"/>
          <w:szCs w:val="28"/>
          <w:lang w:eastAsia="ru-RU"/>
        </w:rPr>
        <w:t>Косточковского сельского поселения от 11.04.2019</w:t>
      </w:r>
      <w:r w:rsidR="004C4BD4" w:rsidRPr="00DD6DEA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821E5A" w:rsidRPr="00DD6DE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35A6A" w:rsidRPr="00DD6DE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B0845" w:rsidRPr="00DD6DE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C5F1A" w:rsidRPr="00DD6DEA" w:rsidRDefault="000C5F1A" w:rsidP="00DD6DE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D6DEA">
        <w:rPr>
          <w:rFonts w:ascii="Times New Roman" w:hAnsi="Times New Roman"/>
          <w:sz w:val="28"/>
          <w:szCs w:val="28"/>
        </w:rPr>
        <w:t>1.1. подпункт «а» пункта 3 изложить в новой редакции:</w:t>
      </w:r>
    </w:p>
    <w:p w:rsidR="000C5F1A" w:rsidRPr="00DD6DEA" w:rsidRDefault="000C5F1A" w:rsidP="00DD6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EA">
        <w:rPr>
          <w:rFonts w:ascii="Times New Roman" w:hAnsi="Times New Roman"/>
          <w:spacing w:val="-6"/>
          <w:sz w:val="28"/>
          <w:szCs w:val="28"/>
        </w:rPr>
        <w:t>«а)</w:t>
      </w:r>
      <w:r w:rsidRPr="00DD6DEA">
        <w:rPr>
          <w:rFonts w:ascii="Times New Roman" w:hAnsi="Times New Roman"/>
          <w:sz w:val="28"/>
          <w:szCs w:val="28"/>
        </w:rPr>
        <w:t xml:space="preserve">   в обеспечении соблюдения муниципальными служащими муниципального образования </w:t>
      </w:r>
      <w:r w:rsidR="00821E5A" w:rsidRPr="00DD6DEA">
        <w:rPr>
          <w:rFonts w:ascii="Times New Roman" w:hAnsi="Times New Roman"/>
          <w:sz w:val="28"/>
          <w:szCs w:val="28"/>
        </w:rPr>
        <w:t>Косточковское</w:t>
      </w:r>
      <w:r w:rsidRPr="00DD6DEA"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DD6DEA">
        <w:rPr>
          <w:rFonts w:ascii="Times New Roman" w:hAnsi="Times New Roman"/>
          <w:sz w:val="28"/>
          <w:szCs w:val="28"/>
          <w:shd w:val="clear" w:color="auto" w:fill="FFFFFF"/>
        </w:rPr>
        <w:t>(далее - муниципальные служащие) ограничений и запретов, требований о предотвращении или об урегулировании конфликта интересов, исполнения обязанностей, установленных </w:t>
      </w:r>
      <w:hyperlink r:id="rId10" w:anchor="/document/12164203/entry/0" w:history="1">
        <w:r w:rsidRPr="00DD6DEA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Федеральным законом</w:t>
        </w:r>
      </w:hyperlink>
      <w:r w:rsidRPr="00DD6DEA">
        <w:rPr>
          <w:rFonts w:ascii="Times New Roman" w:hAnsi="Times New Roman"/>
          <w:sz w:val="28"/>
          <w:szCs w:val="28"/>
          <w:shd w:val="clear" w:color="auto" w:fill="FFFFFF"/>
        </w:rPr>
        <w:t xml:space="preserve"> от 25 декабря 2008 г. N 273-ФЗ "О противодействии коррупции", другими федеральными законами в целях противодействия коррупции (далее - требования к </w:t>
      </w:r>
      <w:r w:rsidRPr="00DD6DE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лужебному поведению и (или) требования об урегулировании конфликта интересов)»</w:t>
      </w:r>
      <w:r w:rsidRPr="00DD6DEA">
        <w:rPr>
          <w:rFonts w:ascii="Times New Roman" w:hAnsi="Times New Roman"/>
          <w:sz w:val="28"/>
          <w:szCs w:val="28"/>
        </w:rPr>
        <w:t>;</w:t>
      </w:r>
      <w:proofErr w:type="gramEnd"/>
    </w:p>
    <w:p w:rsidR="000C5F1A" w:rsidRPr="00DD6DEA" w:rsidRDefault="000C5F1A" w:rsidP="00DD6DE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D6DEA">
        <w:rPr>
          <w:rFonts w:ascii="Times New Roman" w:hAnsi="Times New Roman"/>
          <w:sz w:val="28"/>
          <w:szCs w:val="28"/>
        </w:rPr>
        <w:t xml:space="preserve">1.2. пункт 13 </w:t>
      </w:r>
      <w:r w:rsidR="001167C4" w:rsidRPr="00DD6DEA">
        <w:rPr>
          <w:rFonts w:ascii="Times New Roman" w:hAnsi="Times New Roman"/>
          <w:sz w:val="28"/>
          <w:szCs w:val="28"/>
        </w:rPr>
        <w:t>изложить в  редакции следующего</w:t>
      </w:r>
      <w:r w:rsidRPr="00DD6DEA">
        <w:rPr>
          <w:rFonts w:ascii="Times New Roman" w:hAnsi="Times New Roman"/>
          <w:sz w:val="28"/>
          <w:szCs w:val="28"/>
        </w:rPr>
        <w:t xml:space="preserve"> содержания:</w:t>
      </w:r>
    </w:p>
    <w:p w:rsidR="001167C4" w:rsidRPr="001167C4" w:rsidRDefault="001167C4" w:rsidP="00DD6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DEA">
        <w:rPr>
          <w:rFonts w:ascii="Times New Roman" w:eastAsia="Times New Roman" w:hAnsi="Times New Roman"/>
          <w:color w:val="000000"/>
          <w:spacing w:val="-15"/>
          <w:sz w:val="28"/>
          <w:szCs w:val="28"/>
          <w:lang w:eastAsia="ru-RU"/>
        </w:rPr>
        <w:t>«</w:t>
      </w:r>
      <w:r w:rsidRPr="001167C4">
        <w:rPr>
          <w:rFonts w:ascii="Times New Roman" w:eastAsia="Times New Roman" w:hAnsi="Times New Roman"/>
          <w:color w:val="000000"/>
          <w:spacing w:val="-15"/>
          <w:sz w:val="28"/>
          <w:szCs w:val="28"/>
          <w:lang w:eastAsia="ru-RU"/>
        </w:rPr>
        <w:t>13. </w:t>
      </w:r>
      <w:r w:rsidRPr="00116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ми для проведения заседания комиссии являются:</w:t>
      </w:r>
    </w:p>
    <w:p w:rsidR="001167C4" w:rsidRPr="001167C4" w:rsidRDefault="001167C4" w:rsidP="00DD6DEA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67C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а) </w:t>
      </w:r>
      <w:r w:rsidRPr="00116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  руководителя администрации по итогам проведенной в соответствии с нормативными правовыми актами Российской Федерации и Республики Крым проверки достоверности и полноты сведений, представляемых муниципальным служащим, и соблюдения им требований к служебному поведению, материалов проверки, свидетельствующих:</w:t>
      </w:r>
    </w:p>
    <w:p w:rsidR="001167C4" w:rsidRPr="001167C4" w:rsidRDefault="001167C4" w:rsidP="00DD6D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16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представлении муниципальным служащим недостоверных или неполных сведений, предусмотренных Положением о представлении гражданами, претендующими на замещение должностей муниципальной  службы Республики Крым, сведений о доходах, об имуществе и обязательствах имущественного характера, а также о представлении лицами, замещающими муниципальные должности Республики Крым, муниципальными служащими Республики Крым сведений о доходах, расходах, об имуществе и  обязательствах имущественного характера;</w:t>
      </w:r>
      <w:proofErr w:type="gramEnd"/>
    </w:p>
    <w:p w:rsidR="001167C4" w:rsidRPr="001167C4" w:rsidRDefault="001167C4" w:rsidP="00DD6DEA">
      <w:pPr>
        <w:shd w:val="clear" w:color="auto" w:fill="FFFFFF"/>
        <w:spacing w:after="0" w:line="240" w:lineRule="auto"/>
        <w:ind w:right="2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6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167C4" w:rsidRPr="001167C4" w:rsidRDefault="001167C4" w:rsidP="00DD6DEA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67C4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б) </w:t>
      </w:r>
      <w:proofErr w:type="gramStart"/>
      <w:r w:rsidRPr="00116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ее</w:t>
      </w:r>
      <w:proofErr w:type="gramEnd"/>
      <w:r w:rsidRPr="00116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администрацию сельского поселения   в порядке, установленном нормативным правовым актом муниципального органа:</w:t>
      </w:r>
    </w:p>
    <w:p w:rsidR="001167C4" w:rsidRPr="001167C4" w:rsidRDefault="001167C4" w:rsidP="00DD6DE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16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исьменное обращение гражданина, замещавшего в администрации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1167C4" w:rsidRPr="001167C4" w:rsidRDefault="001167C4" w:rsidP="00DD6DEA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6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 - заявление муниципального служащего о невозможности по 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167C4" w:rsidRPr="001167C4" w:rsidRDefault="001167C4" w:rsidP="00DD6DEA">
      <w:pPr>
        <w:shd w:val="clear" w:color="auto" w:fill="FFFFFF"/>
        <w:spacing w:after="0" w:line="240" w:lineRule="auto"/>
        <w:ind w:right="2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6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явление муниципального служащего о невозможности выполнить требования Федерального закона 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proofErr w:type="gramStart"/>
      <w:r w:rsidRPr="00116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116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16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 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</w:t>
      </w:r>
      <w:r w:rsidRPr="00116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енежных средств и ценностей в иностранном банке и (или) имеются</w:t>
      </w:r>
      <w:proofErr w:type="gramEnd"/>
      <w:r w:rsidRPr="00116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1167C4" w:rsidRPr="001167C4" w:rsidRDefault="001167C4" w:rsidP="00DD6DEA">
      <w:pPr>
        <w:shd w:val="clear" w:color="auto" w:fill="FFFFFF"/>
        <w:spacing w:after="0" w:line="240" w:lineRule="auto"/>
        <w:ind w:right="2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6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167C4" w:rsidRPr="001167C4" w:rsidRDefault="001167C4" w:rsidP="00DD6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6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представление представителя нанимателя муниципального органа или любого члена комиссии, касающееся обеспечения соблюдения 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1167C4" w:rsidRPr="001167C4" w:rsidRDefault="001167C4" w:rsidP="00DD6D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16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 частью 1 статьи 3 Федерального закона от 3 декабря 2012 г. N 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1167C4" w:rsidRPr="00DD6DEA" w:rsidRDefault="001167C4" w:rsidP="00DD6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16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 поступившее в соответствии с частью 4 статьи 12 Федерального закона от 25 декабря 2008 г. N 273-ФЗ "О противодействии коррупции" и статьей 64.1 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</w:t>
      </w:r>
      <w:proofErr w:type="gramEnd"/>
      <w:r w:rsidRPr="00116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16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.</w:t>
      </w:r>
      <w:proofErr w:type="gramEnd"/>
    </w:p>
    <w:p w:rsidR="000C5F1A" w:rsidRPr="00DD6DEA" w:rsidRDefault="000C5F1A" w:rsidP="00DD6DE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6DEA">
        <w:rPr>
          <w:rFonts w:ascii="Times New Roman" w:hAnsi="Times New Roman"/>
          <w:sz w:val="28"/>
          <w:szCs w:val="28"/>
          <w:shd w:val="clear" w:color="auto" w:fill="FFFFFF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».</w:t>
      </w:r>
    </w:p>
    <w:p w:rsidR="000C5F1A" w:rsidRPr="00DD6DEA" w:rsidRDefault="00821E5A" w:rsidP="00DD6DE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D6DEA">
        <w:rPr>
          <w:rFonts w:ascii="Times New Roman" w:hAnsi="Times New Roman"/>
          <w:sz w:val="28"/>
          <w:szCs w:val="28"/>
        </w:rPr>
        <w:t xml:space="preserve">1.3.  пункт 18 </w:t>
      </w:r>
      <w:r w:rsidR="000C5F1A" w:rsidRPr="00DD6DEA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0C5F1A" w:rsidRPr="00DD6DEA" w:rsidRDefault="00821E5A" w:rsidP="00DD6DE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6DEA">
        <w:rPr>
          <w:rFonts w:ascii="Times New Roman" w:hAnsi="Times New Roman"/>
          <w:sz w:val="28"/>
          <w:szCs w:val="28"/>
          <w:shd w:val="clear" w:color="auto" w:fill="FFFFFF"/>
        </w:rPr>
        <w:t>«18</w:t>
      </w:r>
      <w:r w:rsidR="000C5F1A" w:rsidRPr="00DD6DEA">
        <w:rPr>
          <w:rFonts w:ascii="Times New Roman" w:hAnsi="Times New Roman"/>
          <w:sz w:val="28"/>
          <w:szCs w:val="28"/>
          <w:shd w:val="clear" w:color="auto" w:fill="FFFFFF"/>
        </w:rPr>
        <w:t>. Уведомления, указанные в </w:t>
      </w:r>
      <w:hyperlink r:id="rId11" w:anchor="/document/198625/entry/101625" w:history="1">
        <w:r w:rsidR="000C5F1A" w:rsidRPr="00DD6DEA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абзаце пятом подпункта "б"</w:t>
        </w:r>
      </w:hyperlink>
      <w:r w:rsidR="000C5F1A" w:rsidRPr="00DD6DEA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12" w:anchor="/document/198625/entry/10166" w:history="1">
        <w:r w:rsidR="000C5F1A" w:rsidRPr="00DD6DEA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одпункте "е" пункта</w:t>
        </w:r>
      </w:hyperlink>
      <w:r w:rsidR="000C5F1A" w:rsidRPr="00DD6DEA">
        <w:rPr>
          <w:rFonts w:ascii="Times New Roman" w:hAnsi="Times New Roman"/>
          <w:sz w:val="28"/>
          <w:szCs w:val="28"/>
        </w:rPr>
        <w:t xml:space="preserve"> 13</w:t>
      </w:r>
      <w:r w:rsidR="000C5F1A" w:rsidRPr="00DD6DEA">
        <w:rPr>
          <w:rFonts w:ascii="Times New Roman" w:hAnsi="Times New Roman"/>
          <w:sz w:val="28"/>
          <w:szCs w:val="28"/>
          <w:shd w:val="clear" w:color="auto" w:fill="FFFFFF"/>
        </w:rPr>
        <w:t xml:space="preserve"> настоящего Положения, рассматриваются </w:t>
      </w:r>
      <w:r w:rsidR="000C5F1A" w:rsidRPr="00DD6DEA">
        <w:rPr>
          <w:rFonts w:ascii="Times New Roman" w:hAnsi="Times New Roman"/>
          <w:sz w:val="28"/>
          <w:szCs w:val="28"/>
        </w:rPr>
        <w:t>должностным лицом, ответственным за работу по профилактике коррупционных и иных правонарушений</w:t>
      </w:r>
      <w:r w:rsidR="000C5F1A" w:rsidRPr="00DD6DEA">
        <w:rPr>
          <w:rFonts w:ascii="Times New Roman" w:hAnsi="Times New Roman"/>
          <w:sz w:val="28"/>
          <w:szCs w:val="28"/>
          <w:shd w:val="clear" w:color="auto" w:fill="FFFFFF"/>
        </w:rPr>
        <w:t>, которое осуществляет подготовку мотивированных заключений по результатам рассмотрения уведомлений».</w:t>
      </w:r>
    </w:p>
    <w:p w:rsidR="00A43FEB" w:rsidRPr="00DD6DEA" w:rsidRDefault="00A43FEB" w:rsidP="00DD6D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6DEA">
        <w:rPr>
          <w:rFonts w:ascii="Times New Roman" w:hAnsi="Times New Roman"/>
          <w:sz w:val="28"/>
          <w:szCs w:val="28"/>
        </w:rPr>
        <w:t>1.</w:t>
      </w:r>
      <w:r w:rsidRPr="00DD6DEA">
        <w:rPr>
          <w:rFonts w:ascii="Times New Roman" w:hAnsi="Times New Roman"/>
          <w:sz w:val="28"/>
          <w:szCs w:val="28"/>
        </w:rPr>
        <w:t>4</w:t>
      </w:r>
      <w:r w:rsidRPr="00DD6DEA">
        <w:rPr>
          <w:rFonts w:ascii="Times New Roman" w:hAnsi="Times New Roman"/>
          <w:sz w:val="28"/>
          <w:szCs w:val="28"/>
        </w:rPr>
        <w:t>. подпункт «а» пункта 21 изложить в новой редакции:</w:t>
      </w:r>
    </w:p>
    <w:p w:rsidR="00A43FEB" w:rsidRPr="00DD6DEA" w:rsidRDefault="00A43FEB" w:rsidP="00DD6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DEA">
        <w:rPr>
          <w:rFonts w:ascii="Times New Roman" w:hAnsi="Times New Roman"/>
          <w:sz w:val="28"/>
          <w:szCs w:val="28"/>
        </w:rPr>
        <w:t>«а)</w:t>
      </w:r>
      <w:r w:rsidRPr="00DD6DE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DD6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0C5F1A" w:rsidRPr="00DD6DEA" w:rsidRDefault="00DD6DEA" w:rsidP="00DD6DE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D6DEA">
        <w:rPr>
          <w:rFonts w:ascii="Times New Roman" w:hAnsi="Times New Roman"/>
          <w:sz w:val="28"/>
          <w:szCs w:val="28"/>
        </w:rPr>
        <w:t>1.5</w:t>
      </w:r>
      <w:r w:rsidR="00A43FEB" w:rsidRPr="00DD6DEA">
        <w:rPr>
          <w:rFonts w:ascii="Times New Roman" w:hAnsi="Times New Roman"/>
          <w:sz w:val="28"/>
          <w:szCs w:val="28"/>
        </w:rPr>
        <w:t>. дополнить пунктом 35</w:t>
      </w:r>
      <w:r w:rsidR="000C5F1A" w:rsidRPr="00DD6DEA">
        <w:rPr>
          <w:rFonts w:ascii="Times New Roman" w:hAnsi="Times New Roman"/>
          <w:sz w:val="28"/>
          <w:szCs w:val="28"/>
        </w:rPr>
        <w:t>.</w:t>
      </w:r>
      <w:r w:rsidR="00A43FEB" w:rsidRPr="00DD6DEA">
        <w:rPr>
          <w:rFonts w:ascii="Times New Roman" w:hAnsi="Times New Roman"/>
          <w:sz w:val="28"/>
          <w:szCs w:val="28"/>
        </w:rPr>
        <w:t>1</w:t>
      </w:r>
      <w:r w:rsidR="000C5F1A" w:rsidRPr="00DD6DE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C5F1A" w:rsidRPr="00DD6DEA" w:rsidRDefault="00A43FEB" w:rsidP="00DD6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DEA">
        <w:rPr>
          <w:rFonts w:ascii="Times New Roman" w:hAnsi="Times New Roman"/>
          <w:sz w:val="28"/>
          <w:szCs w:val="28"/>
        </w:rPr>
        <w:lastRenderedPageBreak/>
        <w:t>«35.1</w:t>
      </w:r>
      <w:r w:rsidR="000C5F1A" w:rsidRPr="00DD6DEA">
        <w:rPr>
          <w:rFonts w:ascii="Times New Roman" w:hAnsi="Times New Roman"/>
          <w:sz w:val="28"/>
          <w:szCs w:val="28"/>
        </w:rPr>
        <w:t>. По итогам рассмотрения вопроса, указанного в </w:t>
      </w:r>
      <w:hyperlink r:id="rId13" w:anchor="/document/198625/entry/10166" w:history="1">
        <w:r w:rsidR="000C5F1A" w:rsidRPr="00DD6DEA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одпункте "е" пункта </w:t>
        </w:r>
      </w:hyperlink>
      <w:r w:rsidR="000C5F1A" w:rsidRPr="00DD6DEA">
        <w:rPr>
          <w:rFonts w:ascii="Times New Roman" w:hAnsi="Times New Roman"/>
          <w:sz w:val="28"/>
          <w:szCs w:val="28"/>
        </w:rPr>
        <w:t>13 настоящего Положения, комиссия принимает одно из следующих решений:</w:t>
      </w:r>
    </w:p>
    <w:p w:rsidR="000C5F1A" w:rsidRPr="00DD6DEA" w:rsidRDefault="000C5F1A" w:rsidP="00DD6D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6DEA">
        <w:rPr>
          <w:rFonts w:ascii="Times New Roman" w:hAnsi="Times New Roman"/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0C5F1A" w:rsidRPr="00DD6DEA" w:rsidRDefault="000C5F1A" w:rsidP="00DD6D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6DEA">
        <w:rPr>
          <w:rFonts w:ascii="Times New Roman" w:hAnsi="Times New Roman"/>
          <w:sz w:val="28"/>
          <w:szCs w:val="28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».</w:t>
      </w:r>
    </w:p>
    <w:p w:rsidR="000C5F1A" w:rsidRPr="00DD6DEA" w:rsidRDefault="000C5F1A" w:rsidP="00DD6DE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DD6DEA">
        <w:rPr>
          <w:sz w:val="28"/>
          <w:szCs w:val="28"/>
        </w:rPr>
        <w:t xml:space="preserve">2.  </w:t>
      </w:r>
      <w:proofErr w:type="gramStart"/>
      <w:r w:rsidRPr="00DD6DEA">
        <w:rPr>
          <w:sz w:val="28"/>
          <w:szCs w:val="28"/>
        </w:rPr>
        <w:t>Контроль за</w:t>
      </w:r>
      <w:proofErr w:type="gramEnd"/>
      <w:r w:rsidRPr="00DD6DEA">
        <w:rPr>
          <w:sz w:val="28"/>
          <w:szCs w:val="28"/>
        </w:rPr>
        <w:t xml:space="preserve"> исполнением данного постановления оставляю за собой.</w:t>
      </w:r>
    </w:p>
    <w:p w:rsidR="000C5F1A" w:rsidRPr="00DD6DEA" w:rsidRDefault="000C5F1A" w:rsidP="00DD6DE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DD6DEA">
        <w:rPr>
          <w:sz w:val="28"/>
          <w:szCs w:val="28"/>
        </w:rPr>
        <w:t>  </w:t>
      </w:r>
    </w:p>
    <w:p w:rsidR="00696D26" w:rsidRPr="00DD6DEA" w:rsidRDefault="00696D26" w:rsidP="00DD6DEA">
      <w:pPr>
        <w:pStyle w:val="ac"/>
        <w:spacing w:before="0" w:beforeAutospacing="0" w:after="0" w:afterAutospacing="0"/>
        <w:ind w:left="28" w:right="86"/>
        <w:jc w:val="both"/>
        <w:rPr>
          <w:sz w:val="28"/>
          <w:szCs w:val="28"/>
        </w:rPr>
      </w:pPr>
    </w:p>
    <w:p w:rsidR="000C5F1A" w:rsidRPr="00DD6DEA" w:rsidRDefault="000C5F1A" w:rsidP="00DD6DEA">
      <w:pPr>
        <w:pStyle w:val="ac"/>
        <w:spacing w:before="0" w:beforeAutospacing="0" w:after="0" w:afterAutospacing="0"/>
        <w:ind w:left="28" w:right="86"/>
        <w:jc w:val="both"/>
        <w:rPr>
          <w:sz w:val="28"/>
          <w:szCs w:val="28"/>
        </w:rPr>
      </w:pPr>
    </w:p>
    <w:p w:rsidR="00DD6DEA" w:rsidRDefault="00696D26" w:rsidP="00DD6DEA">
      <w:pPr>
        <w:pStyle w:val="ac"/>
        <w:spacing w:before="0" w:beforeAutospacing="0" w:after="0" w:afterAutospacing="0"/>
        <w:ind w:left="28" w:right="86"/>
        <w:jc w:val="both"/>
        <w:rPr>
          <w:sz w:val="28"/>
          <w:szCs w:val="28"/>
        </w:rPr>
      </w:pPr>
      <w:r w:rsidRPr="00DD6DEA">
        <w:rPr>
          <w:sz w:val="28"/>
          <w:szCs w:val="28"/>
        </w:rPr>
        <w:t>Председатель</w:t>
      </w:r>
      <w:r w:rsidR="00DD6DEA">
        <w:rPr>
          <w:sz w:val="28"/>
          <w:szCs w:val="28"/>
        </w:rPr>
        <w:t xml:space="preserve"> </w:t>
      </w:r>
      <w:r w:rsidR="00821E5A" w:rsidRPr="00DD6DEA">
        <w:rPr>
          <w:sz w:val="28"/>
          <w:szCs w:val="28"/>
        </w:rPr>
        <w:t>Косточковского</w:t>
      </w:r>
      <w:r w:rsidRPr="00DD6DEA">
        <w:rPr>
          <w:sz w:val="28"/>
          <w:szCs w:val="28"/>
        </w:rPr>
        <w:t xml:space="preserve">  сельского  </w:t>
      </w:r>
    </w:p>
    <w:p w:rsidR="00696D26" w:rsidRPr="00DD6DEA" w:rsidRDefault="00696D26" w:rsidP="00DD6DEA">
      <w:pPr>
        <w:pStyle w:val="ac"/>
        <w:spacing w:before="0" w:beforeAutospacing="0" w:after="0" w:afterAutospacing="0"/>
        <w:ind w:left="28" w:right="86"/>
        <w:jc w:val="both"/>
        <w:rPr>
          <w:sz w:val="28"/>
          <w:szCs w:val="28"/>
        </w:rPr>
      </w:pPr>
      <w:r w:rsidRPr="00DD6DEA">
        <w:rPr>
          <w:sz w:val="28"/>
          <w:szCs w:val="28"/>
        </w:rPr>
        <w:t>совета -</w:t>
      </w:r>
      <w:r w:rsidR="00DD6DEA">
        <w:rPr>
          <w:sz w:val="28"/>
          <w:szCs w:val="28"/>
        </w:rPr>
        <w:t xml:space="preserve"> г</w:t>
      </w:r>
      <w:r w:rsidR="008155C0" w:rsidRPr="00DD6DEA">
        <w:rPr>
          <w:sz w:val="28"/>
          <w:szCs w:val="28"/>
        </w:rPr>
        <w:t>лава Администрации</w:t>
      </w:r>
      <w:r w:rsidR="004F2F45" w:rsidRPr="00DD6DEA">
        <w:rPr>
          <w:sz w:val="28"/>
          <w:szCs w:val="28"/>
        </w:rPr>
        <w:t xml:space="preserve"> </w:t>
      </w:r>
    </w:p>
    <w:p w:rsidR="00E1309F" w:rsidRPr="00DD6DEA" w:rsidRDefault="00821E5A" w:rsidP="00DD6DEA">
      <w:pPr>
        <w:pStyle w:val="ac"/>
        <w:spacing w:before="0" w:beforeAutospacing="0" w:after="0" w:afterAutospacing="0"/>
        <w:ind w:left="28" w:right="86"/>
        <w:jc w:val="both"/>
        <w:rPr>
          <w:sz w:val="28"/>
          <w:szCs w:val="28"/>
        </w:rPr>
      </w:pPr>
      <w:r w:rsidRPr="00DD6DEA">
        <w:rPr>
          <w:sz w:val="28"/>
          <w:szCs w:val="28"/>
        </w:rPr>
        <w:t>Косточковского</w:t>
      </w:r>
      <w:r w:rsidR="00696D26" w:rsidRPr="00DD6DEA">
        <w:rPr>
          <w:sz w:val="28"/>
          <w:szCs w:val="28"/>
        </w:rPr>
        <w:t xml:space="preserve">  </w:t>
      </w:r>
      <w:r w:rsidR="008155C0" w:rsidRPr="00DD6DEA">
        <w:rPr>
          <w:sz w:val="28"/>
          <w:szCs w:val="28"/>
        </w:rPr>
        <w:t>сельского  поселения</w:t>
      </w:r>
      <w:r w:rsidR="004F2F45" w:rsidRPr="00DD6DEA">
        <w:rPr>
          <w:sz w:val="28"/>
          <w:szCs w:val="28"/>
        </w:rPr>
        <w:tab/>
      </w:r>
      <w:r w:rsidR="001808BD" w:rsidRPr="00DD6DEA">
        <w:rPr>
          <w:sz w:val="28"/>
          <w:szCs w:val="28"/>
        </w:rPr>
        <w:t xml:space="preserve">                      </w:t>
      </w:r>
      <w:r w:rsidR="00DD6DEA">
        <w:rPr>
          <w:sz w:val="28"/>
          <w:szCs w:val="28"/>
        </w:rPr>
        <w:t xml:space="preserve">               </w:t>
      </w:r>
      <w:r w:rsidR="001808BD" w:rsidRPr="00DD6DEA">
        <w:rPr>
          <w:sz w:val="28"/>
          <w:szCs w:val="28"/>
        </w:rPr>
        <w:t xml:space="preserve"> </w:t>
      </w:r>
      <w:r w:rsidR="00A43FEB" w:rsidRPr="00DD6DEA">
        <w:rPr>
          <w:sz w:val="28"/>
          <w:szCs w:val="28"/>
        </w:rPr>
        <w:t>Л.</w:t>
      </w:r>
      <w:r w:rsidR="00DD6DEA">
        <w:rPr>
          <w:sz w:val="28"/>
          <w:szCs w:val="28"/>
        </w:rPr>
        <w:t xml:space="preserve"> </w:t>
      </w:r>
      <w:r w:rsidR="00A43FEB" w:rsidRPr="00DD6DEA">
        <w:rPr>
          <w:sz w:val="28"/>
          <w:szCs w:val="28"/>
        </w:rPr>
        <w:t>В.</w:t>
      </w:r>
      <w:r w:rsidR="00DD6DEA">
        <w:rPr>
          <w:sz w:val="28"/>
          <w:szCs w:val="28"/>
        </w:rPr>
        <w:t xml:space="preserve"> </w:t>
      </w:r>
      <w:r w:rsidR="00A43FEB" w:rsidRPr="00DD6DEA">
        <w:rPr>
          <w:sz w:val="28"/>
          <w:szCs w:val="28"/>
        </w:rPr>
        <w:t>Артеменко</w:t>
      </w:r>
    </w:p>
    <w:p w:rsidR="004F2A97" w:rsidRPr="00DD6DEA" w:rsidRDefault="004F2A97" w:rsidP="00DD6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F2A97" w:rsidRPr="00DD6DEA" w:rsidSect="007F4D98">
      <w:headerReference w:type="defaul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10" w:rsidRDefault="00B47110" w:rsidP="003A1FB2">
      <w:pPr>
        <w:spacing w:after="0" w:line="240" w:lineRule="auto"/>
      </w:pPr>
      <w:r>
        <w:separator/>
      </w:r>
    </w:p>
  </w:endnote>
  <w:endnote w:type="continuationSeparator" w:id="0">
    <w:p w:rsidR="00B47110" w:rsidRDefault="00B47110" w:rsidP="003A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10" w:rsidRDefault="00B47110" w:rsidP="003A1FB2">
      <w:pPr>
        <w:spacing w:after="0" w:line="240" w:lineRule="auto"/>
      </w:pPr>
      <w:r>
        <w:separator/>
      </w:r>
    </w:p>
  </w:footnote>
  <w:footnote w:type="continuationSeparator" w:id="0">
    <w:p w:rsidR="00B47110" w:rsidRDefault="00B47110" w:rsidP="003A1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98" w:rsidRDefault="00B4711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6DEA">
      <w:rPr>
        <w:noProof/>
      </w:rPr>
      <w:t>2</w:t>
    </w:r>
    <w:r>
      <w:rPr>
        <w:noProof/>
      </w:rPr>
      <w:fldChar w:fldCharType="end"/>
    </w:r>
  </w:p>
  <w:p w:rsidR="007F4D98" w:rsidRDefault="007F4D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C46B8"/>
    <w:multiLevelType w:val="hybridMultilevel"/>
    <w:tmpl w:val="6E0E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0AC"/>
    <w:rsid w:val="00013BD5"/>
    <w:rsid w:val="000C5F1A"/>
    <w:rsid w:val="000F063C"/>
    <w:rsid w:val="001167C4"/>
    <w:rsid w:val="0015185F"/>
    <w:rsid w:val="001808BD"/>
    <w:rsid w:val="00202F22"/>
    <w:rsid w:val="00216482"/>
    <w:rsid w:val="002242FE"/>
    <w:rsid w:val="002C0EF4"/>
    <w:rsid w:val="002E37A7"/>
    <w:rsid w:val="003A1FB2"/>
    <w:rsid w:val="0044244C"/>
    <w:rsid w:val="00470CE5"/>
    <w:rsid w:val="00471814"/>
    <w:rsid w:val="00490F1F"/>
    <w:rsid w:val="004C4BD4"/>
    <w:rsid w:val="004F2A97"/>
    <w:rsid w:val="004F2F45"/>
    <w:rsid w:val="00564F3E"/>
    <w:rsid w:val="005C2DF1"/>
    <w:rsid w:val="005D2B61"/>
    <w:rsid w:val="00674AC8"/>
    <w:rsid w:val="00696D26"/>
    <w:rsid w:val="006B5D04"/>
    <w:rsid w:val="006C372D"/>
    <w:rsid w:val="00727848"/>
    <w:rsid w:val="00776125"/>
    <w:rsid w:val="007B0845"/>
    <w:rsid w:val="007B092F"/>
    <w:rsid w:val="007D131B"/>
    <w:rsid w:val="007D5005"/>
    <w:rsid w:val="007F4D98"/>
    <w:rsid w:val="008155C0"/>
    <w:rsid w:val="00821E5A"/>
    <w:rsid w:val="008422C1"/>
    <w:rsid w:val="00842CCD"/>
    <w:rsid w:val="008476B9"/>
    <w:rsid w:val="00880C13"/>
    <w:rsid w:val="008A6EC0"/>
    <w:rsid w:val="008B582B"/>
    <w:rsid w:val="008D7944"/>
    <w:rsid w:val="009453AE"/>
    <w:rsid w:val="009731AB"/>
    <w:rsid w:val="009D0492"/>
    <w:rsid w:val="009F0EA2"/>
    <w:rsid w:val="009F7363"/>
    <w:rsid w:val="00A43FEB"/>
    <w:rsid w:val="00A85972"/>
    <w:rsid w:val="00AC2E0A"/>
    <w:rsid w:val="00AD790D"/>
    <w:rsid w:val="00B35A6A"/>
    <w:rsid w:val="00B47110"/>
    <w:rsid w:val="00B7095C"/>
    <w:rsid w:val="00BD7CA5"/>
    <w:rsid w:val="00CC7B95"/>
    <w:rsid w:val="00D360AC"/>
    <w:rsid w:val="00D37E6B"/>
    <w:rsid w:val="00D54A53"/>
    <w:rsid w:val="00D6558A"/>
    <w:rsid w:val="00D95162"/>
    <w:rsid w:val="00DC10A8"/>
    <w:rsid w:val="00DD6DEA"/>
    <w:rsid w:val="00E1309F"/>
    <w:rsid w:val="00E218C5"/>
    <w:rsid w:val="00F54020"/>
    <w:rsid w:val="00F63AF7"/>
    <w:rsid w:val="00F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4F2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uiPriority w:val="20"/>
    <w:qFormat/>
    <w:rsid w:val="004F2A97"/>
    <w:rPr>
      <w:i/>
      <w:iCs/>
    </w:rPr>
  </w:style>
  <w:style w:type="paragraph" w:customStyle="1" w:styleId="s1">
    <w:name w:val="s_1"/>
    <w:basedOn w:val="a"/>
    <w:rsid w:val="004F2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4F2A97"/>
    <w:rPr>
      <w:color w:val="0000FF"/>
      <w:u w:val="single"/>
    </w:rPr>
  </w:style>
  <w:style w:type="paragraph" w:customStyle="1" w:styleId="s9">
    <w:name w:val="s_9"/>
    <w:basedOn w:val="a"/>
    <w:rsid w:val="004F2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F2A97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F2A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F2A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1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1FB2"/>
  </w:style>
  <w:style w:type="paragraph" w:styleId="aa">
    <w:name w:val="footer"/>
    <w:basedOn w:val="a"/>
    <w:link w:val="ab"/>
    <w:uiPriority w:val="99"/>
    <w:unhideWhenUsed/>
    <w:rsid w:val="003A1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1FB2"/>
  </w:style>
  <w:style w:type="paragraph" w:styleId="ac">
    <w:name w:val="Normal (Web)"/>
    <w:basedOn w:val="a"/>
    <w:uiPriority w:val="99"/>
    <w:unhideWhenUsed/>
    <w:rsid w:val="005C2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3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3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6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7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8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87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6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24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6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31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9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7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75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1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72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6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6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4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4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2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8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6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0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8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8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8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28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4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1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8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2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4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2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5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9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30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69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8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2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8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0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3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2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5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6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1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67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1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1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0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3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0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6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2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13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4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8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1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5FED-17A5-4882-81A7-8404359D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Admin</cp:lastModifiedBy>
  <cp:revision>4</cp:revision>
  <cp:lastPrinted>2024-03-27T11:38:00Z</cp:lastPrinted>
  <dcterms:created xsi:type="dcterms:W3CDTF">2024-04-15T06:47:00Z</dcterms:created>
  <dcterms:modified xsi:type="dcterms:W3CDTF">2024-04-17T07:53:00Z</dcterms:modified>
</cp:coreProperties>
</file>